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0EA89011" w14:textId="77777777" w:rsidTr="00F334CA">
        <w:trPr>
          <w:trHeight w:val="420"/>
        </w:trPr>
        <w:tc>
          <w:tcPr>
            <w:tcW w:w="1701" w:type="dxa"/>
          </w:tcPr>
          <w:p w14:paraId="3FFE023C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3AB8E9A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2D3A1F06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178A8D27" w14:textId="52BE58A2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E8357B" w:rsidRPr="00E8357B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zaštite okoliša i održivog razvoja</w:t>
            </w:r>
            <w:r w:rsidR="00E8357B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E8357B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955D787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9C4FFE0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0598EDEC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EC3D64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FC0A2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431F7348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67291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15FD2F10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D3F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90C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331D7AC0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A27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CA0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0CFADEB6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EA01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1827F874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917AFC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03A52913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0734AF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7210A55F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7BE157E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72255F3E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1EC3C736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498BE872" w14:textId="77777777" w:rsidTr="00A57DD9">
        <w:trPr>
          <w:trHeight w:val="340"/>
        </w:trPr>
        <w:tc>
          <w:tcPr>
            <w:tcW w:w="6617" w:type="dxa"/>
            <w:gridSpan w:val="2"/>
          </w:tcPr>
          <w:p w14:paraId="324B696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12184E9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128AF5A" w14:textId="77777777" w:rsidTr="00A57DD9">
        <w:trPr>
          <w:trHeight w:val="340"/>
        </w:trPr>
        <w:tc>
          <w:tcPr>
            <w:tcW w:w="6617" w:type="dxa"/>
            <w:gridSpan w:val="2"/>
          </w:tcPr>
          <w:p w14:paraId="17614558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09ADF1FA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2ABBB22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40DBFDFD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6DF9C247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2136FA98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55385AA1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4A45E486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219F1E4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705A10D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ECAB50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765CB46E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5D82D24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6700F3DE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C9D2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14AD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2A987CB8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5FE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0BF1F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0FDE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94149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8858" w14:textId="77777777" w:rsidR="00EE316B" w:rsidRDefault="00EE316B" w:rsidP="00F334CA">
      <w:pPr>
        <w:spacing w:after="0" w:line="240" w:lineRule="auto"/>
      </w:pPr>
      <w:r>
        <w:separator/>
      </w:r>
    </w:p>
  </w:endnote>
  <w:endnote w:type="continuationSeparator" w:id="0">
    <w:p w14:paraId="2852961C" w14:textId="77777777" w:rsidR="00EE316B" w:rsidRDefault="00EE316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978D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BD815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9A8F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43F42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8690" w14:textId="77777777" w:rsidR="00EE316B" w:rsidRDefault="00EE316B" w:rsidP="00F334CA">
      <w:pPr>
        <w:spacing w:after="0" w:line="240" w:lineRule="auto"/>
      </w:pPr>
      <w:r>
        <w:separator/>
      </w:r>
    </w:p>
  </w:footnote>
  <w:footnote w:type="continuationSeparator" w:id="0">
    <w:p w14:paraId="61FC382F" w14:textId="77777777" w:rsidR="00EE316B" w:rsidRDefault="00EE316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19D4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0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7F5320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27F13"/>
    <w:rsid w:val="00C6570A"/>
    <w:rsid w:val="00CE6C2C"/>
    <w:rsid w:val="00D2731B"/>
    <w:rsid w:val="00D34193"/>
    <w:rsid w:val="00D42268"/>
    <w:rsid w:val="00D4247D"/>
    <w:rsid w:val="00E0604C"/>
    <w:rsid w:val="00E71EFC"/>
    <w:rsid w:val="00E8357B"/>
    <w:rsid w:val="00EB2D76"/>
    <w:rsid w:val="00EE316B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2C9F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paragraph" w:styleId="Heading1">
    <w:name w:val="heading 1"/>
    <w:basedOn w:val="Normal"/>
    <w:next w:val="Normal"/>
    <w:link w:val="Heading1Char"/>
    <w:uiPriority w:val="9"/>
    <w:qFormat/>
    <w:rsid w:val="00E8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customStyle="1" w:styleId="Heading1Char">
    <w:name w:val="Heading 1 Char"/>
    <w:basedOn w:val="DefaultParagraphFont"/>
    <w:link w:val="Heading1"/>
    <w:uiPriority w:val="9"/>
    <w:rsid w:val="00E835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ranjo Crnković</cp:lastModifiedBy>
  <cp:revision>12</cp:revision>
  <cp:lastPrinted>2017-01-11T14:25:00Z</cp:lastPrinted>
  <dcterms:created xsi:type="dcterms:W3CDTF">2020-09-22T13:55:00Z</dcterms:created>
  <dcterms:modified xsi:type="dcterms:W3CDTF">2025-01-29T11:39:00Z</dcterms:modified>
</cp:coreProperties>
</file>